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"/>
      <w:bookmarkStart w:id="1" w:name="_GoBack"/>
      <w:bookmarkEnd w:id="0"/>
      <w:bookmarkEnd w:id="1"/>
      <w:r w:rsidRPr="001C65B1">
        <w:rPr>
          <w:rFonts w:ascii="Times New Roman" w:hAnsi="Times New Roman" w:cs="Times New Roman"/>
          <w:sz w:val="24"/>
          <w:szCs w:val="24"/>
        </w:rPr>
        <w:t>ПЕРЕЧЕНЬ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>объектов, в отношении которых</w:t>
      </w:r>
      <w:r w:rsidR="00831427">
        <w:rPr>
          <w:rFonts w:ascii="Times New Roman" w:hAnsi="Times New Roman" w:cs="Times New Roman"/>
          <w:sz w:val="24"/>
          <w:szCs w:val="24"/>
        </w:rPr>
        <w:t xml:space="preserve"> в 202</w:t>
      </w:r>
      <w:r w:rsidR="00BB4273">
        <w:rPr>
          <w:rFonts w:ascii="Times New Roman" w:hAnsi="Times New Roman" w:cs="Times New Roman"/>
          <w:sz w:val="24"/>
          <w:szCs w:val="24"/>
        </w:rPr>
        <w:t>6</w:t>
      </w:r>
      <w:r w:rsidR="00831427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C65B1">
        <w:rPr>
          <w:rFonts w:ascii="Times New Roman" w:hAnsi="Times New Roman" w:cs="Times New Roman"/>
          <w:sz w:val="24"/>
          <w:szCs w:val="24"/>
        </w:rPr>
        <w:t xml:space="preserve"> планируется заключение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 xml:space="preserve">концессионных соглашений, </w:t>
      </w:r>
      <w:proofErr w:type="spellStart"/>
      <w:r w:rsidRPr="001C65B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1C65B1">
        <w:rPr>
          <w:rFonts w:ascii="Times New Roman" w:hAnsi="Times New Roman" w:cs="Times New Roman"/>
          <w:sz w:val="24"/>
          <w:szCs w:val="24"/>
        </w:rPr>
        <w:t xml:space="preserve"> (стороной) по которым</w:t>
      </w:r>
    </w:p>
    <w:p w:rsidR="001C65B1" w:rsidRDefault="001C65B1" w:rsidP="00922C86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>выступа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 «городской округ Реутов </w:t>
      </w:r>
      <w:r w:rsidRPr="001C65B1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65B1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и»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4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11"/>
        <w:gridCol w:w="2551"/>
        <w:gridCol w:w="1843"/>
        <w:gridCol w:w="1559"/>
        <w:gridCol w:w="1701"/>
        <w:gridCol w:w="1701"/>
        <w:gridCol w:w="2410"/>
      </w:tblGrid>
      <w:tr w:rsidR="00BB4273" w:rsidRPr="001C65B1" w:rsidTr="00BB4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Default="00BB4273" w:rsidP="00BB42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273" w:rsidRPr="001C65B1" w:rsidRDefault="00BB4273" w:rsidP="00BB42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 (или) местоположе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Default="00BB4273" w:rsidP="00BB42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</w:t>
            </w:r>
          </w:p>
          <w:p w:rsidR="00BB4273" w:rsidRPr="001C65B1" w:rsidRDefault="00BB4273" w:rsidP="00BB42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номер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чальной, остаточной и восстановительной стоимости объекта</w:t>
            </w:r>
          </w:p>
        </w:tc>
      </w:tr>
      <w:tr w:rsidR="00BB4273" w:rsidRPr="001C65B1" w:rsidTr="00BB4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4273" w:rsidRPr="001C65B1" w:rsidTr="00BB4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73" w:rsidRPr="001C65B1" w:rsidRDefault="00BB4273" w:rsidP="00BB4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4D4" w:rsidRPr="001C65B1" w:rsidRDefault="001C65B1" w:rsidP="00922C8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="004624D4">
        <w:rPr>
          <w:rFonts w:ascii="Times New Roman" w:hAnsi="Times New Roman" w:cs="Times New Roman"/>
          <w:sz w:val="24"/>
          <w:szCs w:val="24"/>
        </w:rPr>
        <w:t>о</w:t>
      </w:r>
      <w:r w:rsidRPr="001C65B1">
        <w:rPr>
          <w:rFonts w:ascii="Times New Roman" w:hAnsi="Times New Roman" w:cs="Times New Roman"/>
          <w:sz w:val="24"/>
          <w:szCs w:val="24"/>
        </w:rPr>
        <w:t xml:space="preserve">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</w:t>
      </w:r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6" w:history="1">
        <w:r w:rsidRPr="001C65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.1 статьи 37</w:t>
        </w:r>
      </w:hyperlink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7" w:history="1">
        <w:r w:rsidRPr="001C65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2</w:t>
        </w:r>
      </w:hyperlink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</w:t>
      </w:r>
      <w:r w:rsidR="004624D4" w:rsidRPr="004624D4">
        <w:rPr>
          <w:rFonts w:ascii="Times New Roman" w:hAnsi="Times New Roman" w:cs="Times New Roman"/>
          <w:sz w:val="24"/>
          <w:szCs w:val="24"/>
        </w:rPr>
        <w:t xml:space="preserve"> </w:t>
      </w:r>
      <w:r w:rsidR="004624D4" w:rsidRPr="001C65B1">
        <w:rPr>
          <w:rFonts w:ascii="Times New Roman" w:hAnsi="Times New Roman" w:cs="Times New Roman"/>
          <w:sz w:val="24"/>
          <w:szCs w:val="24"/>
        </w:rPr>
        <w:t xml:space="preserve">от 21.07.2005 </w:t>
      </w:r>
      <w:r w:rsidR="004624D4">
        <w:rPr>
          <w:rFonts w:ascii="Times New Roman" w:hAnsi="Times New Roman" w:cs="Times New Roman"/>
          <w:sz w:val="24"/>
          <w:szCs w:val="24"/>
        </w:rPr>
        <w:t>№</w:t>
      </w:r>
      <w:r w:rsidR="004624D4" w:rsidRPr="001C65B1">
        <w:rPr>
          <w:rFonts w:ascii="Times New Roman" w:hAnsi="Times New Roman" w:cs="Times New Roman"/>
          <w:sz w:val="24"/>
          <w:szCs w:val="24"/>
        </w:rPr>
        <w:t xml:space="preserve">115-ФЗ </w:t>
      </w:r>
      <w:r w:rsidR="004624D4">
        <w:rPr>
          <w:rFonts w:ascii="Times New Roman" w:hAnsi="Times New Roman" w:cs="Times New Roman"/>
          <w:sz w:val="24"/>
          <w:szCs w:val="24"/>
        </w:rPr>
        <w:t>«О концессионных соглашениях».</w:t>
      </w:r>
    </w:p>
    <w:p w:rsidR="001C65B1" w:rsidRPr="001C65B1" w:rsidRDefault="001C65B1" w:rsidP="001C65B1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1C65B1" w:rsidRPr="001C65B1" w:rsidSect="00E746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38F6"/>
    <w:multiLevelType w:val="multilevel"/>
    <w:tmpl w:val="0B6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83BD1"/>
    <w:multiLevelType w:val="multilevel"/>
    <w:tmpl w:val="1516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F48B0"/>
    <w:multiLevelType w:val="multilevel"/>
    <w:tmpl w:val="846A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E11AA"/>
    <w:multiLevelType w:val="multilevel"/>
    <w:tmpl w:val="CF2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45D05"/>
    <w:multiLevelType w:val="hybridMultilevel"/>
    <w:tmpl w:val="3B18618A"/>
    <w:lvl w:ilvl="0" w:tplc="5BC27B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45C5B"/>
    <w:multiLevelType w:val="multilevel"/>
    <w:tmpl w:val="B67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3273C"/>
    <w:multiLevelType w:val="multilevel"/>
    <w:tmpl w:val="D8A6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F2314"/>
    <w:multiLevelType w:val="multilevel"/>
    <w:tmpl w:val="B93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76B31"/>
    <w:multiLevelType w:val="multilevel"/>
    <w:tmpl w:val="F4C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2274EA"/>
    <w:multiLevelType w:val="multilevel"/>
    <w:tmpl w:val="2E74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C7D86"/>
    <w:multiLevelType w:val="multilevel"/>
    <w:tmpl w:val="A648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663E5"/>
    <w:multiLevelType w:val="hybridMultilevel"/>
    <w:tmpl w:val="36387984"/>
    <w:lvl w:ilvl="0" w:tplc="515821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26DCA"/>
    <w:multiLevelType w:val="multilevel"/>
    <w:tmpl w:val="4442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45340"/>
    <w:multiLevelType w:val="multilevel"/>
    <w:tmpl w:val="EB72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FA61EF"/>
    <w:multiLevelType w:val="multilevel"/>
    <w:tmpl w:val="AA3A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D3"/>
    <w:rsid w:val="00066729"/>
    <w:rsid w:val="000A154C"/>
    <w:rsid w:val="001C65B1"/>
    <w:rsid w:val="00286D5C"/>
    <w:rsid w:val="002E1F4D"/>
    <w:rsid w:val="004062AF"/>
    <w:rsid w:val="004624D4"/>
    <w:rsid w:val="00831427"/>
    <w:rsid w:val="008A3A1F"/>
    <w:rsid w:val="00922C86"/>
    <w:rsid w:val="009C22D1"/>
    <w:rsid w:val="00A51AE6"/>
    <w:rsid w:val="00AB047E"/>
    <w:rsid w:val="00B233C5"/>
    <w:rsid w:val="00BB4273"/>
    <w:rsid w:val="00CF4946"/>
    <w:rsid w:val="00D2168D"/>
    <w:rsid w:val="00D62467"/>
    <w:rsid w:val="00D732D0"/>
    <w:rsid w:val="00D97806"/>
    <w:rsid w:val="00DD2BD0"/>
    <w:rsid w:val="00DD5532"/>
    <w:rsid w:val="00E32FAF"/>
    <w:rsid w:val="00E746A5"/>
    <w:rsid w:val="00ED75D3"/>
    <w:rsid w:val="00F909CF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3C5B1-ECF4-4E79-B8B6-D3B49EF0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0A15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15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ol-code-watching">
    <w:name w:val="col-code-watching"/>
    <w:basedOn w:val="a0"/>
    <w:rsid w:val="000A154C"/>
  </w:style>
  <w:style w:type="character" w:customStyle="1" w:styleId="price-more-data">
    <w:name w:val="price-more-data"/>
    <w:basedOn w:val="a0"/>
    <w:rsid w:val="000A154C"/>
  </w:style>
  <w:style w:type="character" w:styleId="a3">
    <w:name w:val="Hyperlink"/>
    <w:basedOn w:val="a0"/>
    <w:uiPriority w:val="99"/>
    <w:semiHidden/>
    <w:unhideWhenUsed/>
    <w:rsid w:val="000A15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0A154C"/>
    <w:rPr>
      <w:b/>
      <w:bCs/>
    </w:rPr>
  </w:style>
  <w:style w:type="character" w:customStyle="1" w:styleId="warning">
    <w:name w:val="warning"/>
    <w:basedOn w:val="a0"/>
    <w:rsid w:val="000A154C"/>
  </w:style>
  <w:style w:type="character" w:styleId="a6">
    <w:name w:val="FollowedHyperlink"/>
    <w:basedOn w:val="a0"/>
    <w:uiPriority w:val="99"/>
    <w:semiHidden/>
    <w:unhideWhenUsed/>
    <w:rsid w:val="000A154C"/>
    <w:rPr>
      <w:color w:val="800080"/>
      <w:u w:val="single"/>
    </w:rPr>
  </w:style>
  <w:style w:type="character" w:customStyle="1" w:styleId="old-price">
    <w:name w:val="old-price"/>
    <w:basedOn w:val="a0"/>
    <w:rsid w:val="00DD5532"/>
  </w:style>
  <w:style w:type="character" w:customStyle="1" w:styleId="product-item-quantity">
    <w:name w:val="product-item-quantity"/>
    <w:basedOn w:val="a0"/>
    <w:rsid w:val="00DD5532"/>
  </w:style>
  <w:style w:type="paragraph" w:styleId="a7">
    <w:name w:val="Balloon Text"/>
    <w:basedOn w:val="a"/>
    <w:link w:val="a8"/>
    <w:uiPriority w:val="99"/>
    <w:semiHidden/>
    <w:unhideWhenUsed/>
    <w:rsid w:val="00DD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532"/>
    <w:rPr>
      <w:rFonts w:ascii="Tahoma" w:hAnsi="Tahoma" w:cs="Tahoma"/>
      <w:sz w:val="16"/>
      <w:szCs w:val="16"/>
    </w:rPr>
  </w:style>
  <w:style w:type="paragraph" w:customStyle="1" w:styleId="headerbeforeproductlist">
    <w:name w:val="header_before_product_list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lepercent">
    <w:name w:val="sale_percent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ctionnamemain">
    <w:name w:val="collection_name_main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price">
    <w:name w:val="cur_price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6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374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4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065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46726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3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67842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7372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915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2826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3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63521079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78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60923796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629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1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09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4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3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6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02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66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78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8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0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347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4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29934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481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350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48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30928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8430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0476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9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6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10345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09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33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89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92591962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951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3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0903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12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8007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1523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45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342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5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39595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680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604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57217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8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4369956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50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7418580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809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9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4749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04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809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9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2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7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1325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9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00456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18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91831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94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805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333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518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14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94615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0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23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466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464538108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890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62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81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39238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15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0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7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32797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8091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6248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339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04964314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668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41898918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455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4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8422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24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06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97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7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6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9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395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93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7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25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59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79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43976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1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40794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5268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0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43673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076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3408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33776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76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82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0861588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817">
                          <w:marLeft w:val="-180"/>
                          <w:marRight w:val="-18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33517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8474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0289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9533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3909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6251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5860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5528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9147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3064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966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5906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1985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21243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94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92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54066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0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247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1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46111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065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4494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318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4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81483051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726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2246257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7440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96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5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68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9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1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2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7374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31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7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680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49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4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543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6341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47350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222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1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09750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766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487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7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095210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33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81488020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1955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35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900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97872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4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3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81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41628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491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63286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9751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8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48381542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95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7520207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720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5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0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39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7759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2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15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666889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12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5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202281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540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36399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52336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8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34770741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83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8741486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3461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9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91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8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45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90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2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274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12746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8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579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8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2783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0227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4227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30480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8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04309905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218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33510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543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94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36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37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10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2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79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9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89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88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09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6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59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38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57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1128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547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6754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5256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8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33916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01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025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10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0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44345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34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99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42376337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418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3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4726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5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914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8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7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11365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5165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4128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452085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95004223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724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47738430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270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5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0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2547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82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8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74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29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87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2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386059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7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4905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98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029719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50034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0930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96288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82262673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1177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1834244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0294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2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6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13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7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92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87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6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7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6819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62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5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2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548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1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9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74217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93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5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17954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07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877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15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8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6084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2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9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2235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96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55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886259170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8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2920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59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3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4713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228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05218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0902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056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0898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1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95613402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194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127655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48669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4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5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8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6446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71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96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0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38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0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01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882687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5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9186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5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7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551430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087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5133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2816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8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91982150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3404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97540746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7416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94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0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3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93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65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84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13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3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5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804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63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4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7679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45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5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21998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75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1538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848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3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5308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58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1051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6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65241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1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28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43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24626236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32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2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38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38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63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93612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525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6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490938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25778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11104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314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8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8398252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296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1496038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9258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2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37705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78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8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5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8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1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876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1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6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738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1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345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6377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5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656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2682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7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05027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612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8669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9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246410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02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93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01438495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49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291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01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4054958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68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3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840451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30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996510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089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8823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3791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50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616062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28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221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969552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39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910262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41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26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2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70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7625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1163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371456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05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9310102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30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5569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2982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77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0573938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865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2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36958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82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752183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58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89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00302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7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5063344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620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5297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04707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27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579363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058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5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3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84471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23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028634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344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966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78944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03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65188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10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877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182192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50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515640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78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43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155245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42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0926280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47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2524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81052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88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567635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58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511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9063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31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1288852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67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201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1262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6579490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84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8357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616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1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3390843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24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914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30243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8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09420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159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090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0636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46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4538630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01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630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5385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96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1804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7445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1167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5037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83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7203201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428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09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9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98686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1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8192976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64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48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0722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24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144609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3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0014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456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64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9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59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306221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6648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630357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9254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436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4397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8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787955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7032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44599911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6480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55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3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743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34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71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72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522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9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21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7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90211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96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5095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506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28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5790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044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367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7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324393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1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18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69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23458781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22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10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4055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78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14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768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809273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031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7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0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46545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2616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6109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7158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5036650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514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7454831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2799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0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5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86832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93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45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6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82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1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629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5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313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62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78514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677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22613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084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415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424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1022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33382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75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34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13335665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51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70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342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54163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55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749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4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840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3560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6195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05858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2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34833367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71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92877872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6372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4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8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2862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76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3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2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54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8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24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91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17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1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3170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88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4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27102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3175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94456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78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5001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77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3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242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3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00573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7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63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2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4689501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03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43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31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08328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4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780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8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183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6123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3342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703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2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2415391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623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475118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64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3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1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9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952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96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9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45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25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5456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8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63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8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2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013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84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602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639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11964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754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1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6489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27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12073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7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85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937507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60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66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77851852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0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20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1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45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94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60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20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53292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5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756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7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477810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298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697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92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4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1532219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382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8854632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7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2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1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1734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2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1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3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3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8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1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1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998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9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0774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7040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63541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409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0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0184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2272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128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9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5527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43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04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39403607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762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01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57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8881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7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8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8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04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664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95671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5758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4902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2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13151318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987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1344983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9717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48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092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20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3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1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85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97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3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85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223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962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93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97910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313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5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57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696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3837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0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246456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2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95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895707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3528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26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515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61627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8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210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7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1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254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128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2990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9642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7335462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447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52563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65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80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3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2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4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911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95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99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49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51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4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1573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74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6902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313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09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809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16088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41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7396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4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114454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8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9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39651160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099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920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4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46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69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521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8966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9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06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9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33523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8644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7545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373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41435388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987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9412159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214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52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32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2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0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17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1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02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5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34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43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462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70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56747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486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08360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602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3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46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92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9982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7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675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6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4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97198593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7555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63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8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923343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5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966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73465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7335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2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9344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8780252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591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3195399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633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7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03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68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8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2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3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4959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4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6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40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1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42511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069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4034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943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96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01076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29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65663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9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961564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332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37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0762588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9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7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6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5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4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7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5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9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1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0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7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6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9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6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679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54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0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40957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2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521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1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7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96382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7283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527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3679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1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33333773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2486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8398510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401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4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094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20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3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2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7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4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912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71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64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9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5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8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77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58450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79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8841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668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1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13137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820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1982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9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598378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8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80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16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06491283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9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4CE6E209F556146356B4A190E64DD037A9700DA13840907DA1825D4ADC5C5D19869A08FA73A14F365663966A49A462A081375872Y5r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CE6E209F556146356B4A190E64DD037A9700DA13840907DA1825D4ADC5C5D19869A0DF77FA14F365663966A49A462A081375872Y5r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6F85-ACE4-4572-8CBB-A3420D49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дюк Е. Г.</cp:lastModifiedBy>
  <cp:revision>2</cp:revision>
  <dcterms:created xsi:type="dcterms:W3CDTF">2026-01-30T07:25:00Z</dcterms:created>
  <dcterms:modified xsi:type="dcterms:W3CDTF">2026-01-30T07:25:00Z</dcterms:modified>
</cp:coreProperties>
</file>